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C74318" w:rsidRDefault="007D0C0F" w:rsidP="007D0C0F">
      <w:pPr>
        <w:jc w:val="center"/>
      </w:pPr>
      <w:r w:rsidRPr="00C74318">
        <w:t xml:space="preserve">Существующих ограничениях их использования и обременениях правами третьих лиц, по состоянию на </w:t>
      </w:r>
      <w:r w:rsidRPr="00C74318">
        <w:rPr>
          <w:b/>
        </w:rPr>
        <w:t xml:space="preserve">01 </w:t>
      </w:r>
      <w:r w:rsidR="003A061A">
        <w:rPr>
          <w:b/>
        </w:rPr>
        <w:t xml:space="preserve">апреля </w:t>
      </w:r>
      <w:r w:rsidRPr="00C74318">
        <w:rPr>
          <w:b/>
        </w:rPr>
        <w:t>201</w:t>
      </w:r>
      <w:r w:rsidR="0092303A">
        <w:rPr>
          <w:b/>
        </w:rPr>
        <w:t>9</w:t>
      </w:r>
      <w:r w:rsidRPr="00C74318">
        <w:rPr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2189"/>
        <w:gridCol w:w="2323"/>
        <w:gridCol w:w="5081"/>
        <w:gridCol w:w="2963"/>
        <w:gridCol w:w="1204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 xml:space="preserve">Помещение  для  работы  старост  в д. Светлое </w:t>
            </w:r>
          </w:p>
          <w:p w:rsidR="007D0C0F" w:rsidRPr="000B126B" w:rsidRDefault="007D0C0F" w:rsidP="00E77E39"/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F23C16" w:rsidP="00E77E39">
            <w:r>
              <w:t>На балансе администрации</w:t>
            </w:r>
            <w:bookmarkStart w:id="0" w:name="_GoBack"/>
            <w:bookmarkEnd w:id="0"/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24402F" w:rsidP="00E77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ст-я обезж-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</w:tbl>
    <w:p w:rsidR="00F85C29" w:rsidRPr="00F85C29" w:rsidRDefault="00264E90" w:rsidP="0092303A">
      <w:r>
        <w:t>Ссылка на размещенную информацию на официальном сайте администрации:</w:t>
      </w:r>
      <w:r w:rsidR="0092303A">
        <w:t xml:space="preserve"> </w:t>
      </w:r>
      <w:r w:rsidRPr="00264E90">
        <w:t>http://krasnoozernoe.ru/ekonomika/</w:t>
      </w:r>
    </w:p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29"/>
    <w:rsid w:val="0024402F"/>
    <w:rsid w:val="00264E90"/>
    <w:rsid w:val="003A061A"/>
    <w:rsid w:val="004B612C"/>
    <w:rsid w:val="007A0552"/>
    <w:rsid w:val="007D0C0F"/>
    <w:rsid w:val="00814FC3"/>
    <w:rsid w:val="0092303A"/>
    <w:rsid w:val="00D3701A"/>
    <w:rsid w:val="00F23C16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C823"/>
  <w15:docId w15:val="{72F08E01-C595-49E7-905F-2880C4A4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D592-3595-4123-ACA9-9F3A534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4</cp:revision>
  <dcterms:created xsi:type="dcterms:W3CDTF">2019-04-04T06:36:00Z</dcterms:created>
  <dcterms:modified xsi:type="dcterms:W3CDTF">2019-04-04T06:55:00Z</dcterms:modified>
</cp:coreProperties>
</file>